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4F5C98" w:rsidRPr="006B167A" w14:paraId="0563838F" w14:textId="77777777" w:rsidTr="004A69E7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54299AF4" w:rsidR="004F5C98" w:rsidRPr="004F5C98" w:rsidRDefault="004F5C98" w:rsidP="004F5C98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4F5C98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5B2A6505" w14:textId="77777777" w:rsidR="004F5C98" w:rsidRPr="004F5C98" w:rsidRDefault="004F5C98" w:rsidP="004F5C98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4F5C98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758A2D7F" w:rsidR="004F5C98" w:rsidRPr="00040B73" w:rsidRDefault="004F5C98" w:rsidP="00040B73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4F5C98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4F5C9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A7DB9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327E1FFC" w14:textId="77777777" w:rsidR="004F5C98" w:rsidRPr="004F5C98" w:rsidRDefault="004F5C98" w:rsidP="004F5C9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F5C98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2B9DD91F" w14:textId="77777777" w:rsidR="004F5C98" w:rsidRPr="004F5C98" w:rsidRDefault="004F5C98" w:rsidP="004F5C9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F5C98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619F342E" w14:textId="77777777" w:rsidR="004F5C98" w:rsidRPr="004F5C98" w:rsidRDefault="004F5C98" w:rsidP="004F5C98">
            <w:pPr>
              <w:rPr>
                <w:rFonts w:ascii="Calibri" w:hAnsi="Calibri" w:cs="Calibri"/>
                <w:b/>
                <w:sz w:val="22"/>
              </w:rPr>
            </w:pPr>
          </w:p>
          <w:p w14:paraId="33A1B236" w14:textId="77777777" w:rsidR="004F5C98" w:rsidRPr="004F5C98" w:rsidRDefault="004F5C98" w:rsidP="004F5C9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D3E91DD" w14:textId="77777777" w:rsidR="004F5C98" w:rsidRPr="004F5C98" w:rsidRDefault="004F5C98" w:rsidP="004F5C9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1805DAF" w14:textId="77777777" w:rsidR="004F5C98" w:rsidRDefault="00BF7DD2" w:rsidP="00BF7DD2">
            <w:pPr>
              <w:tabs>
                <w:tab w:val="left" w:pos="180"/>
                <w:tab w:val="center" w:pos="1524"/>
              </w:tabs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ab/>
            </w:r>
            <w:r w:rsidR="00040B73" w:rsidRPr="00BF7DD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1982FF14" w:rsidR="00BF7DD2" w:rsidRPr="00BF7DD2" w:rsidRDefault="00BF7DD2" w:rsidP="00BF7DD2">
            <w:pPr>
              <w:tabs>
                <w:tab w:val="left" w:pos="180"/>
                <w:tab w:val="center" w:pos="1524"/>
              </w:tabs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6B167A" w14:paraId="1A83A995" w14:textId="77777777" w:rsidTr="004A69E7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6B167A" w:rsidRDefault="00B4499C" w:rsidP="009E5A6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167A"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44275EBF" w:rsidR="004321E0" w:rsidRPr="00B6173A" w:rsidRDefault="003A0312" w:rsidP="000E3B3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312">
              <w:rPr>
                <w:rFonts w:asciiTheme="minorHAnsi" w:hAnsiTheme="minorHAnsi" w:cstheme="minorHAnsi"/>
                <w:sz w:val="22"/>
                <w:szCs w:val="22"/>
              </w:rPr>
              <w:t>Pemeliharaan server mencegah masalah besar dan menjaga agar segala sesuatunya tetap berjalan dengan baik.</w:t>
            </w:r>
            <w:r w:rsidR="00E80B52" w:rsidRPr="00E80B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server adalah </w:t>
            </w:r>
            <w:r w:rsidR="00E80B52" w:rsidRPr="00E80B52">
              <w:rPr>
                <w:rFonts w:asciiTheme="minorHAnsi" w:hAnsiTheme="minorHAnsi" w:cstheme="minorHAnsi"/>
                <w:sz w:val="22"/>
                <w:szCs w:val="22"/>
              </w:rPr>
              <w:t>sebuah komputer khusus yang digunakan untuk memberikan layanan pada komputer-komputer lain (Komputer client) pada sebuah jaringan komputer. Beberapa contoh layanan yang biasa dilakukan oleh komputer server antara lain Web, FTP, DNS, DHCP, Proxy dan lain sebagainya</w:t>
            </w:r>
          </w:p>
        </w:tc>
      </w:tr>
      <w:tr w:rsidR="00B4499C" w:rsidRPr="006B167A" w14:paraId="79A6850B" w14:textId="77777777" w:rsidTr="004A69E7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6B167A" w:rsidRDefault="00B4499C" w:rsidP="009E5A6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167A"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41AED464" w:rsidR="00B4499C" w:rsidRPr="00C469C2" w:rsidRDefault="00217855" w:rsidP="00454C6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7855">
              <w:rPr>
                <w:rFonts w:asciiTheme="minorHAnsi" w:hAnsiTheme="minorHAnsi" w:cstheme="minorHAnsi"/>
                <w:sz w:val="22"/>
                <w:szCs w:val="22"/>
              </w:rPr>
              <w:t xml:space="preserve">Prosedur </w:t>
            </w:r>
            <w:r w:rsidR="003A0312">
              <w:rPr>
                <w:rFonts w:asciiTheme="minorHAnsi" w:hAnsiTheme="minorHAnsi" w:cstheme="minorHAnsi"/>
                <w:sz w:val="22"/>
                <w:szCs w:val="22"/>
              </w:rPr>
              <w:t xml:space="preserve">ini sebagai acuan dalam pemeliharaan server </w:t>
            </w:r>
          </w:p>
        </w:tc>
      </w:tr>
      <w:tr w:rsidR="008A32FA" w:rsidRPr="006B167A" w14:paraId="291376F2" w14:textId="77777777" w:rsidTr="004A69E7">
        <w:trPr>
          <w:trHeight w:val="256"/>
          <w:jc w:val="center"/>
        </w:trPr>
        <w:tc>
          <w:tcPr>
            <w:tcW w:w="2972" w:type="dxa"/>
          </w:tcPr>
          <w:p w14:paraId="044AE272" w14:textId="77777777" w:rsidR="008A32FA" w:rsidRPr="006B167A" w:rsidRDefault="008A32FA" w:rsidP="008A32F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167A"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5555AF83" w:rsidR="008A32FA" w:rsidRPr="00EB3619" w:rsidRDefault="008A32FA" w:rsidP="008A32FA">
            <w:pPr>
              <w:jc w:val="both"/>
              <w:rPr>
                <w:rFonts w:asciiTheme="minorHAnsi" w:hAnsiTheme="minorHAnsi" w:cs="Calibri"/>
                <w:color w:val="000000" w:themeColor="text1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F1112F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 w:rsidR="004D76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4F5C98" w14:paraId="1127EC6F" w14:textId="77777777" w:rsidTr="004A69E7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4F5C98" w:rsidRDefault="00B4499C" w:rsidP="009E5A6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C98"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73649800" w14:textId="17AC35D7" w:rsidR="006244F1" w:rsidRPr="004F5C98" w:rsidRDefault="004C60AF" w:rsidP="006244F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lakukan persiapan pemeriksaan rutin</w:t>
            </w:r>
            <w:r w:rsidR="007E08A8"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 sebagai berikut:</w:t>
            </w:r>
          </w:p>
          <w:p w14:paraId="20F073B0" w14:textId="65BF3E3C" w:rsidR="007E08A8" w:rsidRPr="004F5C98" w:rsidRDefault="007E08A8" w:rsidP="007E08A8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Koneksi (dari hasil aplikasi monitoring) dan BER (Bit Error Rate Test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05C0F4E0" w14:textId="74C36460" w:rsidR="007E08A8" w:rsidRPr="004F5C98" w:rsidRDefault="007E08A8" w:rsidP="007E08A8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ecekan kondisi fisik  Switch (FO/Ethernet) (Kondisi port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191565E9" w14:textId="06EEBC40" w:rsidR="007E08A8" w:rsidRPr="004F5C98" w:rsidRDefault="007E08A8" w:rsidP="007E08A8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ecekan kondisi fisik Router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784340F2" w14:textId="0FB8A304" w:rsidR="007E08A8" w:rsidRPr="004F5C98" w:rsidRDefault="007E08A8" w:rsidP="007E08A8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ecekan kondisi fisik connector (FO/Ethernet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06F294F7" w14:textId="39529A09" w:rsidR="007E08A8" w:rsidRPr="004F5C98" w:rsidRDefault="007E08A8" w:rsidP="007E08A8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ecekan jalur cable (FO/Ethernet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.</w:t>
            </w: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ab/>
            </w:r>
          </w:p>
          <w:p w14:paraId="05D969B1" w14:textId="30EC0CFC" w:rsidR="00217855" w:rsidRPr="004F5C98" w:rsidRDefault="00217855" w:rsidP="00000C4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lakukan pemeriksaan luar (indikator-indikator) dan kondisi dalam (kebersihan dan cooler fan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15FD4730" w14:textId="6ABADE7C" w:rsidR="00217855" w:rsidRPr="004F5C98" w:rsidRDefault="00217855" w:rsidP="00000C4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lakukan pemeriksaan performance</w:t>
            </w:r>
            <w:r w:rsidR="003A0312"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 </w:t>
            </w: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(suhu, processor, utilisasi proccessor, HDD, dan memory)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0E6B5C4A" w14:textId="1DF62B11" w:rsidR="00217855" w:rsidRPr="004F5C98" w:rsidRDefault="00217855" w:rsidP="00000C4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lakukan pengecekan koneksi dengan jaringan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7E83D8BF" w14:textId="187BB63F" w:rsidR="00217855" w:rsidRPr="004F5C98" w:rsidRDefault="00217855" w:rsidP="00E80B5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Jika ditemukan masalah, </w:t>
            </w:r>
            <w:r w:rsidR="00E80B52"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akan me</w:t>
            </w: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lakukan analisis </w:t>
            </w:r>
            <w:r w:rsidR="00E80B52"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dan </w:t>
            </w: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mecahan masalah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5350C8DA" w14:textId="5D0B5B76" w:rsidR="00000C44" w:rsidRPr="004F5C98" w:rsidRDefault="00217855" w:rsidP="00E80B5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Jika telah di temukan pemecahan masalah, </w:t>
            </w:r>
            <w:r w:rsidR="00E80B52"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</w:t>
            </w: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lakukan pemulihan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;</w:t>
            </w:r>
          </w:p>
          <w:p w14:paraId="275F6163" w14:textId="17C0B023" w:rsidR="007E08A8" w:rsidRPr="004F5C98" w:rsidRDefault="007E08A8" w:rsidP="00E80B5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 w:rsidRP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tugas IT mengisi form pemeriksaan rutin</w:t>
            </w:r>
            <w:r w:rsidR="004F5C98">
              <w:rPr>
                <w:rFonts w:asciiTheme="minorHAnsi" w:eastAsia="Calibri" w:hAnsiTheme="minorHAnsi"/>
                <w:sz w:val="22"/>
                <w:szCs w:val="22"/>
                <w:lang w:val="fi-FI"/>
              </w:rPr>
              <w:t>.</w:t>
            </w:r>
          </w:p>
        </w:tc>
      </w:tr>
      <w:tr w:rsidR="00B4499C" w:rsidRPr="004F5C98" w14:paraId="693E292E" w14:textId="77777777" w:rsidTr="004A69E7">
        <w:trPr>
          <w:trHeight w:val="359"/>
          <w:jc w:val="center"/>
        </w:trPr>
        <w:tc>
          <w:tcPr>
            <w:tcW w:w="2972" w:type="dxa"/>
          </w:tcPr>
          <w:p w14:paraId="43A60D28" w14:textId="77777777" w:rsidR="00B4499C" w:rsidRPr="004F5C98" w:rsidRDefault="00B4499C" w:rsidP="009E5A6D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F5C98"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5471910A" w:rsidR="000425CF" w:rsidRPr="004F5C98" w:rsidRDefault="00F54E88" w:rsidP="00E80B52">
            <w:pPr>
              <w:pStyle w:val="ListParagraph"/>
              <w:numPr>
                <w:ilvl w:val="0"/>
                <w:numId w:val="15"/>
              </w:numPr>
              <w:ind w:left="403" w:hanging="369"/>
              <w:jc w:val="both"/>
              <w:rPr>
                <w:rFonts w:asciiTheme="minorHAnsi" w:hAnsiTheme="minorHAnsi"/>
              </w:rPr>
            </w:pPr>
            <w:r w:rsidRPr="004F5C98">
              <w:rPr>
                <w:rFonts w:asciiTheme="minorHAnsi" w:hAnsiTheme="minorHAnsi"/>
              </w:rPr>
              <w:t>I</w:t>
            </w:r>
            <w:r w:rsidR="00E80B52" w:rsidRPr="004F5C98">
              <w:rPr>
                <w:rFonts w:asciiTheme="minorHAnsi" w:hAnsiTheme="minorHAnsi"/>
              </w:rPr>
              <w:t>T</w:t>
            </w:r>
          </w:p>
        </w:tc>
      </w:tr>
      <w:tr w:rsidR="00B4499C" w:rsidRPr="004F5C98" w14:paraId="354646E3" w14:textId="77777777" w:rsidTr="004A69E7">
        <w:trPr>
          <w:trHeight w:val="377"/>
          <w:jc w:val="center"/>
        </w:trPr>
        <w:tc>
          <w:tcPr>
            <w:tcW w:w="2972" w:type="dxa"/>
          </w:tcPr>
          <w:p w14:paraId="10BEC798" w14:textId="77777777" w:rsidR="00B4499C" w:rsidRPr="004F5C98" w:rsidRDefault="00B4499C" w:rsidP="009E5A6D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 w:rsidRPr="004F5C9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56BD1FB5" w:rsidR="000425CF" w:rsidRPr="004F5C98" w:rsidRDefault="007E08A8" w:rsidP="009C488E">
            <w:pPr>
              <w:rPr>
                <w:rFonts w:asciiTheme="minorHAnsi" w:hAnsiTheme="minorHAnsi"/>
              </w:rPr>
            </w:pPr>
            <w:r w:rsidRPr="004F5C98">
              <w:rPr>
                <w:rFonts w:asciiTheme="minorHAnsi" w:hAnsiTheme="minorHAnsi"/>
              </w:rPr>
              <w:t xml:space="preserve">Form </w:t>
            </w:r>
            <w:r w:rsidR="009F62CC" w:rsidRPr="004F5C98">
              <w:rPr>
                <w:rFonts w:asciiTheme="minorHAnsi" w:hAnsiTheme="minorHAnsi"/>
              </w:rPr>
              <w:t>Pemeriksaan Rutin Komputer Server</w:t>
            </w:r>
          </w:p>
        </w:tc>
      </w:tr>
    </w:tbl>
    <w:p w14:paraId="5F9BAFF6" w14:textId="77777777" w:rsidR="004C60AF" w:rsidRPr="006B167A" w:rsidRDefault="004C60AF">
      <w:pPr>
        <w:rPr>
          <w:rFonts w:asciiTheme="minorHAnsi" w:hAnsiTheme="minorHAnsi"/>
          <w:sz w:val="22"/>
          <w:szCs w:val="22"/>
        </w:rPr>
      </w:pPr>
    </w:p>
    <w:sectPr w:rsidR="004C60AF" w:rsidRPr="006B167A" w:rsidSect="004A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E7D1A" w14:textId="77777777" w:rsidR="00A42DDF" w:rsidRDefault="00A42DDF" w:rsidP="00086BE7">
      <w:r>
        <w:separator/>
      </w:r>
    </w:p>
  </w:endnote>
  <w:endnote w:type="continuationSeparator" w:id="0">
    <w:p w14:paraId="1755112E" w14:textId="77777777" w:rsidR="00A42DDF" w:rsidRDefault="00A42DDF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582A" w14:textId="77777777" w:rsidR="00C079B2" w:rsidRDefault="00C07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6EB4" w14:textId="77777777" w:rsidR="00C079B2" w:rsidRDefault="00C07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5433" w14:textId="77777777" w:rsidR="00C079B2" w:rsidRDefault="00C07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D1FE" w14:textId="77777777" w:rsidR="00A42DDF" w:rsidRDefault="00A42DDF" w:rsidP="00086BE7">
      <w:r>
        <w:separator/>
      </w:r>
    </w:p>
  </w:footnote>
  <w:footnote w:type="continuationSeparator" w:id="0">
    <w:p w14:paraId="68C2D30F" w14:textId="77777777" w:rsidR="00A42DDF" w:rsidRDefault="00A42DDF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6FBF" w14:textId="77777777" w:rsidR="00C079B2" w:rsidRDefault="00C07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719A" w14:textId="77777777" w:rsidR="004A69E7" w:rsidRDefault="004A69E7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2"/>
      <w:gridCol w:w="3139"/>
      <w:gridCol w:w="1679"/>
      <w:gridCol w:w="1586"/>
    </w:tblGrid>
    <w:tr w:rsidR="00862A43" w:rsidRPr="006B167A" w14:paraId="6D4FC611" w14:textId="77777777" w:rsidTr="004A69E7">
      <w:trPr>
        <w:trHeight w:val="710"/>
        <w:jc w:val="center"/>
      </w:trPr>
      <w:tc>
        <w:tcPr>
          <w:tcW w:w="2952" w:type="dxa"/>
          <w:vMerge w:val="restart"/>
          <w:vAlign w:val="bottom"/>
        </w:tcPr>
        <w:p w14:paraId="4010000F" w14:textId="77777777" w:rsidR="004A69E7" w:rsidRDefault="004A69E7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48B5661" wp14:editId="126822E1">
                <wp:extent cx="1737360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2A43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11B0A0A8" w:rsidR="00862A43" w:rsidRPr="0061606E" w:rsidRDefault="00862A43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404" w:type="dxa"/>
          <w:gridSpan w:val="3"/>
          <w:vAlign w:val="center"/>
        </w:tcPr>
        <w:p w14:paraId="279DD70D" w14:textId="3079FD73" w:rsidR="00862A43" w:rsidRPr="004F5C98" w:rsidRDefault="00F54E20" w:rsidP="00D628E9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MAINTENANCE</w:t>
          </w:r>
          <w:r w:rsidR="00217855" w:rsidRPr="004F5C98">
            <w:rPr>
              <w:rFonts w:ascii="Calibri" w:hAnsi="Calibri" w:cs="Calibri"/>
              <w:b/>
              <w:sz w:val="28"/>
            </w:rPr>
            <w:t xml:space="preserve"> </w:t>
          </w:r>
          <w:r w:rsidR="00E80B52" w:rsidRPr="004F5C98">
            <w:rPr>
              <w:rFonts w:ascii="Calibri" w:hAnsi="Calibri" w:cs="Calibri"/>
              <w:b/>
              <w:sz w:val="28"/>
            </w:rPr>
            <w:t xml:space="preserve">KOMPUTER </w:t>
          </w:r>
          <w:r w:rsidR="00217855" w:rsidRPr="004F5C98">
            <w:rPr>
              <w:rFonts w:ascii="Calibri" w:hAnsi="Calibri" w:cs="Calibri"/>
              <w:b/>
              <w:sz w:val="28"/>
            </w:rPr>
            <w:t>SERVER</w:t>
          </w:r>
        </w:p>
      </w:tc>
    </w:tr>
    <w:tr w:rsidR="004F5C98" w:rsidRPr="006B167A" w14:paraId="21776AF8" w14:textId="77777777" w:rsidTr="004A69E7">
      <w:trPr>
        <w:trHeight w:val="998"/>
        <w:jc w:val="center"/>
      </w:trPr>
      <w:tc>
        <w:tcPr>
          <w:tcW w:w="2952" w:type="dxa"/>
          <w:vMerge/>
        </w:tcPr>
        <w:p w14:paraId="286E6ACB" w14:textId="77777777" w:rsidR="004F5C98" w:rsidRPr="006B167A" w:rsidRDefault="004F5C98" w:rsidP="004F5C98">
          <w:pPr>
            <w:rPr>
              <w:rFonts w:asciiTheme="minorHAnsi" w:hAnsiTheme="minorHAnsi"/>
              <w:b/>
            </w:rPr>
          </w:pPr>
        </w:p>
      </w:tc>
      <w:tc>
        <w:tcPr>
          <w:tcW w:w="3139" w:type="dxa"/>
        </w:tcPr>
        <w:p w14:paraId="098051F1" w14:textId="77777777" w:rsidR="004F5C98" w:rsidRPr="004F5C98" w:rsidRDefault="004F5C98" w:rsidP="004F5C98">
          <w:pPr>
            <w:jc w:val="center"/>
            <w:rPr>
              <w:rFonts w:ascii="Calibri" w:hAnsi="Calibri" w:cs="Calibri"/>
              <w:b/>
              <w:sz w:val="22"/>
            </w:rPr>
          </w:pPr>
          <w:r w:rsidRPr="004F5C98">
            <w:rPr>
              <w:rFonts w:ascii="Calibri" w:hAnsi="Calibri" w:cs="Calibri"/>
              <w:b/>
              <w:sz w:val="22"/>
            </w:rPr>
            <w:t>No. Dokumen</w:t>
          </w:r>
        </w:p>
        <w:p w14:paraId="1AD43E7B" w14:textId="77777777" w:rsidR="004F5C98" w:rsidRPr="004F5C98" w:rsidRDefault="004F5C98" w:rsidP="004F5C9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74989390" w:rsidR="004F5C98" w:rsidRPr="004F5C98" w:rsidRDefault="004F5C98" w:rsidP="004F5C98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4F5C98">
            <w:rPr>
              <w:rFonts w:ascii="Calibri" w:hAnsi="Calibri" w:cs="Calibri"/>
              <w:b/>
              <w:sz w:val="22"/>
            </w:rPr>
            <w:t>0</w:t>
          </w:r>
          <w:r w:rsidR="00C079B2">
            <w:rPr>
              <w:rFonts w:ascii="Calibri" w:hAnsi="Calibri" w:cs="Calibri"/>
              <w:b/>
              <w:sz w:val="22"/>
            </w:rPr>
            <w:t>20</w:t>
          </w:r>
          <w:r w:rsidRPr="004F5C98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4F5C98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4F5C98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4D76B9">
            <w:rPr>
              <w:rFonts w:ascii="Calibri" w:hAnsi="Calibri" w:cs="Calibri"/>
              <w:b/>
              <w:sz w:val="22"/>
            </w:rPr>
            <w:t>RSLM</w:t>
          </w:r>
          <w:r w:rsidRPr="004F5C98">
            <w:rPr>
              <w:rFonts w:ascii="Calibri" w:hAnsi="Calibri" w:cs="Calibri"/>
              <w:b/>
              <w:sz w:val="22"/>
            </w:rPr>
            <w:t>/</w:t>
          </w:r>
          <w:r w:rsidR="00631645">
            <w:rPr>
              <w:rFonts w:ascii="Calibri" w:hAnsi="Calibri" w:cs="Calibri"/>
              <w:b/>
              <w:sz w:val="22"/>
            </w:rPr>
            <w:t>IX</w:t>
          </w:r>
          <w:r w:rsidRPr="004F5C98">
            <w:rPr>
              <w:rFonts w:ascii="Calibri" w:hAnsi="Calibri" w:cs="Calibri"/>
              <w:b/>
              <w:sz w:val="22"/>
            </w:rPr>
            <w:t>/20</w:t>
          </w:r>
          <w:r w:rsidR="00BA7DB9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79" w:type="dxa"/>
        </w:tcPr>
        <w:p w14:paraId="3456CAF4" w14:textId="77777777" w:rsidR="004F5C98" w:rsidRPr="004F5C98" w:rsidRDefault="004F5C98" w:rsidP="004F5C98">
          <w:pPr>
            <w:jc w:val="center"/>
            <w:rPr>
              <w:rFonts w:ascii="Calibri" w:hAnsi="Calibri" w:cs="Calibri"/>
              <w:b/>
              <w:sz w:val="22"/>
            </w:rPr>
          </w:pPr>
          <w:r w:rsidRPr="004F5C98">
            <w:rPr>
              <w:rFonts w:ascii="Calibri" w:hAnsi="Calibri" w:cs="Calibri"/>
              <w:b/>
              <w:sz w:val="22"/>
            </w:rPr>
            <w:t>No. Revisi</w:t>
          </w:r>
        </w:p>
        <w:p w14:paraId="00B4CFA1" w14:textId="77777777" w:rsidR="004F5C98" w:rsidRPr="004F5C98" w:rsidRDefault="004F5C98" w:rsidP="004F5C9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338E16ED" w:rsidR="004F5C98" w:rsidRPr="004F5C98" w:rsidRDefault="004F5C98" w:rsidP="004F5C9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4F5C98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86" w:type="dxa"/>
        </w:tcPr>
        <w:p w14:paraId="715B8604" w14:textId="77777777" w:rsidR="004F5C98" w:rsidRPr="004F5C98" w:rsidRDefault="004F5C98" w:rsidP="004F5C98">
          <w:pPr>
            <w:jc w:val="center"/>
            <w:rPr>
              <w:rFonts w:ascii="Calibri" w:hAnsi="Calibri" w:cs="Calibri"/>
              <w:b/>
              <w:sz w:val="22"/>
            </w:rPr>
          </w:pPr>
          <w:r w:rsidRPr="004F5C98">
            <w:rPr>
              <w:rFonts w:ascii="Calibri" w:hAnsi="Calibri" w:cs="Calibri"/>
              <w:b/>
              <w:sz w:val="22"/>
            </w:rPr>
            <w:t>Halaman</w:t>
          </w:r>
        </w:p>
        <w:p w14:paraId="5F314DCC" w14:textId="77777777" w:rsidR="004F5C98" w:rsidRPr="004F5C98" w:rsidRDefault="004F5C98" w:rsidP="004F5C9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6666DA7F" w:rsidR="004F5C98" w:rsidRPr="004F5C98" w:rsidRDefault="004F5C98" w:rsidP="004F5C98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4F5C98">
            <w:rPr>
              <w:rFonts w:ascii="Calibri" w:hAnsi="Calibri" w:cs="Calibri"/>
              <w:b/>
              <w:sz w:val="22"/>
            </w:rPr>
            <w:fldChar w:fldCharType="begin"/>
          </w:r>
          <w:r w:rsidRPr="004F5C98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4F5C98">
            <w:rPr>
              <w:rFonts w:ascii="Calibri" w:hAnsi="Calibri" w:cs="Calibri"/>
              <w:b/>
              <w:sz w:val="22"/>
            </w:rPr>
            <w:fldChar w:fldCharType="separate"/>
          </w:r>
          <w:r w:rsidRPr="004F5C98">
            <w:rPr>
              <w:rFonts w:ascii="Calibri" w:hAnsi="Calibri" w:cs="Calibri"/>
              <w:b/>
              <w:noProof/>
              <w:sz w:val="22"/>
            </w:rPr>
            <w:t>1</w:t>
          </w:r>
          <w:r w:rsidRPr="004F5C98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4F5C98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4A69E7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205F3053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9451" w14:textId="77777777" w:rsidR="00C079B2" w:rsidRDefault="00C0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5F5"/>
    <w:multiLevelType w:val="hybridMultilevel"/>
    <w:tmpl w:val="CE8A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6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65752"/>
    <w:multiLevelType w:val="hybridMultilevel"/>
    <w:tmpl w:val="77D4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A90"/>
    <w:multiLevelType w:val="hybridMultilevel"/>
    <w:tmpl w:val="A6D0F9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6FF2"/>
    <w:multiLevelType w:val="hybridMultilevel"/>
    <w:tmpl w:val="77D4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3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4" w15:restartNumberingAfterBreak="0">
    <w:nsid w:val="750A4822"/>
    <w:multiLevelType w:val="hybridMultilevel"/>
    <w:tmpl w:val="C0F85EAC"/>
    <w:lvl w:ilvl="0" w:tplc="788AADB0">
      <w:start w:val="1"/>
      <w:numFmt w:val="decimal"/>
      <w:lvlText w:val="%1."/>
      <w:lvlJc w:val="left"/>
      <w:pPr>
        <w:ind w:left="542" w:hanging="221"/>
      </w:pPr>
      <w:rPr>
        <w:rFonts w:ascii="Calibri" w:eastAsiaTheme="minorHAnsi" w:hAnsi="Calibri" w:cstheme="minorBidi"/>
        <w:sz w:val="22"/>
        <w:szCs w:val="22"/>
      </w:rPr>
    </w:lvl>
    <w:lvl w:ilvl="1" w:tplc="C2C45B3A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5C22E838">
      <w:start w:val="1"/>
      <w:numFmt w:val="bullet"/>
      <w:lvlText w:val=""/>
      <w:lvlJc w:val="left"/>
      <w:pPr>
        <w:ind w:left="2981" w:hanging="452"/>
      </w:pPr>
      <w:rPr>
        <w:rFonts w:ascii="Symbol" w:eastAsia="Symbol" w:hAnsi="Symbol" w:hint="default"/>
        <w:w w:val="99"/>
        <w:sz w:val="20"/>
        <w:szCs w:val="20"/>
      </w:rPr>
    </w:lvl>
    <w:lvl w:ilvl="3" w:tplc="68307A3C">
      <w:start w:val="1"/>
      <w:numFmt w:val="bullet"/>
      <w:lvlText w:val="•"/>
      <w:lvlJc w:val="left"/>
      <w:pPr>
        <w:ind w:left="2981" w:hanging="452"/>
      </w:pPr>
    </w:lvl>
    <w:lvl w:ilvl="4" w:tplc="ABC428E4">
      <w:start w:val="1"/>
      <w:numFmt w:val="bullet"/>
      <w:lvlText w:val="•"/>
      <w:lvlJc w:val="left"/>
      <w:pPr>
        <w:ind w:left="3876" w:hanging="452"/>
      </w:pPr>
    </w:lvl>
    <w:lvl w:ilvl="5" w:tplc="1FD82BE8">
      <w:start w:val="1"/>
      <w:numFmt w:val="bullet"/>
      <w:lvlText w:val="•"/>
      <w:lvlJc w:val="left"/>
      <w:pPr>
        <w:ind w:left="4771" w:hanging="452"/>
      </w:pPr>
    </w:lvl>
    <w:lvl w:ilvl="6" w:tplc="EB6E691A">
      <w:start w:val="1"/>
      <w:numFmt w:val="bullet"/>
      <w:lvlText w:val="•"/>
      <w:lvlJc w:val="left"/>
      <w:pPr>
        <w:ind w:left="5666" w:hanging="452"/>
      </w:pPr>
    </w:lvl>
    <w:lvl w:ilvl="7" w:tplc="A87402C8">
      <w:start w:val="1"/>
      <w:numFmt w:val="bullet"/>
      <w:lvlText w:val="•"/>
      <w:lvlJc w:val="left"/>
      <w:pPr>
        <w:ind w:left="6561" w:hanging="452"/>
      </w:pPr>
    </w:lvl>
    <w:lvl w:ilvl="8" w:tplc="0818CE22">
      <w:start w:val="1"/>
      <w:numFmt w:val="bullet"/>
      <w:lvlText w:val="•"/>
      <w:lvlJc w:val="left"/>
      <w:pPr>
        <w:ind w:left="7456" w:hanging="452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23"/>
  </w:num>
  <w:num w:numId="8">
    <w:abstractNumId w:val="5"/>
  </w:num>
  <w:num w:numId="9">
    <w:abstractNumId w:val="15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0C44"/>
    <w:rsid w:val="00007315"/>
    <w:rsid w:val="00012C2E"/>
    <w:rsid w:val="0001526C"/>
    <w:rsid w:val="00025769"/>
    <w:rsid w:val="00040B73"/>
    <w:rsid w:val="000425CF"/>
    <w:rsid w:val="000703BB"/>
    <w:rsid w:val="000723BD"/>
    <w:rsid w:val="00086BE7"/>
    <w:rsid w:val="000917E6"/>
    <w:rsid w:val="000957A6"/>
    <w:rsid w:val="000C16B7"/>
    <w:rsid w:val="000E3B30"/>
    <w:rsid w:val="00161A0F"/>
    <w:rsid w:val="00171E8D"/>
    <w:rsid w:val="00174882"/>
    <w:rsid w:val="00180620"/>
    <w:rsid w:val="00217855"/>
    <w:rsid w:val="002357BA"/>
    <w:rsid w:val="002540E1"/>
    <w:rsid w:val="0026535B"/>
    <w:rsid w:val="002B268A"/>
    <w:rsid w:val="002B3C9A"/>
    <w:rsid w:val="002E0542"/>
    <w:rsid w:val="00304FFA"/>
    <w:rsid w:val="00360CD1"/>
    <w:rsid w:val="00366CCB"/>
    <w:rsid w:val="00370361"/>
    <w:rsid w:val="00376DBD"/>
    <w:rsid w:val="00387C73"/>
    <w:rsid w:val="003A0312"/>
    <w:rsid w:val="003A1E7B"/>
    <w:rsid w:val="003A7770"/>
    <w:rsid w:val="003C726A"/>
    <w:rsid w:val="003D5836"/>
    <w:rsid w:val="00405F94"/>
    <w:rsid w:val="00431649"/>
    <w:rsid w:val="004321E0"/>
    <w:rsid w:val="00436334"/>
    <w:rsid w:val="00454C65"/>
    <w:rsid w:val="00485654"/>
    <w:rsid w:val="00496A0D"/>
    <w:rsid w:val="004A69E7"/>
    <w:rsid w:val="004B704D"/>
    <w:rsid w:val="004B7D00"/>
    <w:rsid w:val="004C60AF"/>
    <w:rsid w:val="004D76B9"/>
    <w:rsid w:val="004E693E"/>
    <w:rsid w:val="004F5C98"/>
    <w:rsid w:val="005011B7"/>
    <w:rsid w:val="0050425C"/>
    <w:rsid w:val="0051233A"/>
    <w:rsid w:val="00535FD5"/>
    <w:rsid w:val="00540903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0DFD"/>
    <w:rsid w:val="005D6B5E"/>
    <w:rsid w:val="005F1EE8"/>
    <w:rsid w:val="00607973"/>
    <w:rsid w:val="0061606E"/>
    <w:rsid w:val="006244F1"/>
    <w:rsid w:val="00631645"/>
    <w:rsid w:val="006343EC"/>
    <w:rsid w:val="00692C92"/>
    <w:rsid w:val="006A3F80"/>
    <w:rsid w:val="006B167A"/>
    <w:rsid w:val="006C22AD"/>
    <w:rsid w:val="006D06C4"/>
    <w:rsid w:val="006F2134"/>
    <w:rsid w:val="006F3656"/>
    <w:rsid w:val="00743CE9"/>
    <w:rsid w:val="00763060"/>
    <w:rsid w:val="007C30BE"/>
    <w:rsid w:val="007E08A8"/>
    <w:rsid w:val="007F11EA"/>
    <w:rsid w:val="00823C39"/>
    <w:rsid w:val="00826CBE"/>
    <w:rsid w:val="008273C3"/>
    <w:rsid w:val="00840062"/>
    <w:rsid w:val="008526BD"/>
    <w:rsid w:val="00853DD4"/>
    <w:rsid w:val="00862A43"/>
    <w:rsid w:val="00863370"/>
    <w:rsid w:val="00867868"/>
    <w:rsid w:val="008A21C5"/>
    <w:rsid w:val="008A32FA"/>
    <w:rsid w:val="008A7412"/>
    <w:rsid w:val="008C2361"/>
    <w:rsid w:val="008E1449"/>
    <w:rsid w:val="008F616C"/>
    <w:rsid w:val="00901EBE"/>
    <w:rsid w:val="00903772"/>
    <w:rsid w:val="00905863"/>
    <w:rsid w:val="0091465C"/>
    <w:rsid w:val="0095109A"/>
    <w:rsid w:val="0095198B"/>
    <w:rsid w:val="00951C41"/>
    <w:rsid w:val="00957C7B"/>
    <w:rsid w:val="0097732E"/>
    <w:rsid w:val="009905AE"/>
    <w:rsid w:val="009B7622"/>
    <w:rsid w:val="009C19A1"/>
    <w:rsid w:val="009C488E"/>
    <w:rsid w:val="009D4A78"/>
    <w:rsid w:val="009D6850"/>
    <w:rsid w:val="009E5A6D"/>
    <w:rsid w:val="009F62CC"/>
    <w:rsid w:val="00A42DDF"/>
    <w:rsid w:val="00A527AB"/>
    <w:rsid w:val="00A67F73"/>
    <w:rsid w:val="00A75B2A"/>
    <w:rsid w:val="00A8590D"/>
    <w:rsid w:val="00AB058C"/>
    <w:rsid w:val="00AC55BB"/>
    <w:rsid w:val="00AC6F22"/>
    <w:rsid w:val="00AF53B6"/>
    <w:rsid w:val="00B051F4"/>
    <w:rsid w:val="00B1392B"/>
    <w:rsid w:val="00B15148"/>
    <w:rsid w:val="00B16B61"/>
    <w:rsid w:val="00B21889"/>
    <w:rsid w:val="00B355BB"/>
    <w:rsid w:val="00B4499C"/>
    <w:rsid w:val="00B6173A"/>
    <w:rsid w:val="00B74C6C"/>
    <w:rsid w:val="00B957BD"/>
    <w:rsid w:val="00BA7DB9"/>
    <w:rsid w:val="00BC7511"/>
    <w:rsid w:val="00BE4F68"/>
    <w:rsid w:val="00BE6640"/>
    <w:rsid w:val="00BF183E"/>
    <w:rsid w:val="00BF3B6C"/>
    <w:rsid w:val="00BF7DD2"/>
    <w:rsid w:val="00C02F17"/>
    <w:rsid w:val="00C04328"/>
    <w:rsid w:val="00C079B2"/>
    <w:rsid w:val="00C1180B"/>
    <w:rsid w:val="00C469C2"/>
    <w:rsid w:val="00C60081"/>
    <w:rsid w:val="00C65A6B"/>
    <w:rsid w:val="00C93A64"/>
    <w:rsid w:val="00CC72DC"/>
    <w:rsid w:val="00CD53A6"/>
    <w:rsid w:val="00CE2F3C"/>
    <w:rsid w:val="00CE47D3"/>
    <w:rsid w:val="00D30BE5"/>
    <w:rsid w:val="00D37A86"/>
    <w:rsid w:val="00D55E48"/>
    <w:rsid w:val="00D628E9"/>
    <w:rsid w:val="00D62ED4"/>
    <w:rsid w:val="00DB37C0"/>
    <w:rsid w:val="00E15272"/>
    <w:rsid w:val="00E507B4"/>
    <w:rsid w:val="00E556C8"/>
    <w:rsid w:val="00E57BFB"/>
    <w:rsid w:val="00E715AA"/>
    <w:rsid w:val="00E80B52"/>
    <w:rsid w:val="00E8113E"/>
    <w:rsid w:val="00E87932"/>
    <w:rsid w:val="00EB13C7"/>
    <w:rsid w:val="00EB3619"/>
    <w:rsid w:val="00EC6CF2"/>
    <w:rsid w:val="00F1112F"/>
    <w:rsid w:val="00F13458"/>
    <w:rsid w:val="00F1540B"/>
    <w:rsid w:val="00F24FC2"/>
    <w:rsid w:val="00F2565C"/>
    <w:rsid w:val="00F47667"/>
    <w:rsid w:val="00F54E20"/>
    <w:rsid w:val="00F54E88"/>
    <w:rsid w:val="00F850A2"/>
    <w:rsid w:val="00F91254"/>
    <w:rsid w:val="00FB530B"/>
    <w:rsid w:val="00FC40DB"/>
    <w:rsid w:val="00FD01F2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1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C60AF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F5C9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F5C98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3188-861E-45FE-A31B-C18C849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4</cp:revision>
  <cp:lastPrinted>2018-11-27T00:44:00Z</cp:lastPrinted>
  <dcterms:created xsi:type="dcterms:W3CDTF">2019-03-27T04:34:00Z</dcterms:created>
  <dcterms:modified xsi:type="dcterms:W3CDTF">2023-01-07T14:18:00Z</dcterms:modified>
</cp:coreProperties>
</file>